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88"/>
        <w:gridCol w:w="1205"/>
        <w:gridCol w:w="3828"/>
        <w:gridCol w:w="2692"/>
      </w:tblGrid>
      <w:tr w:rsidR="00C06771" w:rsidTr="006846FF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right w:val="nil"/>
            </w:tcBorders>
          </w:tcPr>
          <w:p w:rsidR="00C17EBD" w:rsidRDefault="00C17EBD" w:rsidP="00506B9D">
            <w:pPr>
              <w:jc w:val="center"/>
              <w:rPr>
                <w:b/>
                <w:sz w:val="28"/>
                <w:lang w:eastAsia="ko-KR"/>
              </w:rPr>
            </w:pPr>
            <w:r w:rsidRPr="00C17EBD">
              <w:rPr>
                <w:rFonts w:hint="eastAsia"/>
                <w:b/>
                <w:sz w:val="28"/>
                <w:lang w:eastAsia="ko-KR"/>
              </w:rPr>
              <w:t>2023</w:t>
            </w:r>
            <w:r w:rsidRPr="00C17EBD">
              <w:rPr>
                <w:rFonts w:hint="eastAsia"/>
                <w:b/>
                <w:sz w:val="28"/>
                <w:lang w:eastAsia="ko-KR"/>
              </w:rPr>
              <w:t>년</w:t>
            </w:r>
            <w:r w:rsidRPr="00C17EBD">
              <w:rPr>
                <w:rFonts w:hint="eastAsia"/>
                <w:b/>
                <w:sz w:val="28"/>
                <w:lang w:eastAsia="ko-KR"/>
              </w:rPr>
              <w:t xml:space="preserve"> </w:t>
            </w:r>
            <w:r w:rsidRPr="00C17EBD">
              <w:rPr>
                <w:rFonts w:hint="eastAsia"/>
                <w:b/>
                <w:sz w:val="28"/>
                <w:lang w:eastAsia="ko-KR"/>
              </w:rPr>
              <w:t>춘계</w:t>
            </w:r>
            <w:r w:rsidRPr="00C17EBD">
              <w:rPr>
                <w:rFonts w:hint="eastAsia"/>
                <w:b/>
                <w:sz w:val="28"/>
                <w:lang w:eastAsia="ko-KR"/>
              </w:rPr>
              <w:t xml:space="preserve"> </w:t>
            </w:r>
            <w:r w:rsidRPr="00C17EBD">
              <w:rPr>
                <w:rFonts w:hint="eastAsia"/>
                <w:b/>
                <w:sz w:val="28"/>
                <w:lang w:eastAsia="ko-KR"/>
              </w:rPr>
              <w:t>지질과학기술</w:t>
            </w:r>
            <w:r w:rsidRPr="00C17EBD">
              <w:rPr>
                <w:rFonts w:hint="eastAsia"/>
                <w:b/>
                <w:sz w:val="28"/>
                <w:lang w:eastAsia="ko-KR"/>
              </w:rPr>
              <w:t xml:space="preserve"> </w:t>
            </w:r>
            <w:r w:rsidRPr="00C17EBD">
              <w:rPr>
                <w:rFonts w:hint="eastAsia"/>
                <w:b/>
                <w:sz w:val="28"/>
                <w:lang w:eastAsia="ko-KR"/>
              </w:rPr>
              <w:t>공동학술대회</w:t>
            </w:r>
            <w:r w:rsidRPr="00C17EBD">
              <w:rPr>
                <w:rFonts w:hint="eastAsia"/>
                <w:b/>
                <w:sz w:val="28"/>
                <w:lang w:eastAsia="ko-KR"/>
              </w:rPr>
              <w:t xml:space="preserve"> </w:t>
            </w:r>
          </w:p>
          <w:p w:rsidR="00506B9D" w:rsidRPr="001E5F70" w:rsidRDefault="00C17EBD" w:rsidP="00506B9D">
            <w:pPr>
              <w:jc w:val="center"/>
              <w:rPr>
                <w:b/>
                <w:sz w:val="6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(202</w:t>
            </w:r>
            <w:r>
              <w:rPr>
                <w:b/>
                <w:lang w:eastAsia="ko-KR"/>
              </w:rPr>
              <w:t>3</w:t>
            </w:r>
            <w:r>
              <w:rPr>
                <w:rFonts w:hint="eastAsia"/>
                <w:b/>
                <w:lang w:eastAsia="ko-KR"/>
              </w:rPr>
              <w:t>.0</w:t>
            </w:r>
            <w:r>
              <w:rPr>
                <w:b/>
                <w:lang w:eastAsia="ko-KR"/>
              </w:rPr>
              <w:t>4</w:t>
            </w:r>
            <w:r>
              <w:rPr>
                <w:rFonts w:hint="eastAsia"/>
                <w:b/>
                <w:lang w:eastAsia="ko-KR"/>
              </w:rPr>
              <w:t>.1</w:t>
            </w:r>
            <w:r>
              <w:rPr>
                <w:b/>
                <w:lang w:eastAsia="ko-KR"/>
              </w:rPr>
              <w:t>9</w:t>
            </w:r>
            <w:r>
              <w:rPr>
                <w:rFonts w:hint="eastAsia"/>
                <w:b/>
                <w:lang w:eastAsia="ko-KR"/>
              </w:rPr>
              <w:t>~0</w:t>
            </w:r>
            <w:r>
              <w:rPr>
                <w:b/>
                <w:lang w:eastAsia="ko-KR"/>
              </w:rPr>
              <w:t>4</w:t>
            </w:r>
            <w:r>
              <w:rPr>
                <w:rFonts w:hint="eastAsia"/>
                <w:b/>
                <w:lang w:eastAsia="ko-KR"/>
              </w:rPr>
              <w:t>.</w:t>
            </w:r>
            <w:r>
              <w:rPr>
                <w:b/>
                <w:lang w:eastAsia="ko-KR"/>
              </w:rPr>
              <w:t>20</w:t>
            </w:r>
            <w:r w:rsidR="00506B9D" w:rsidRPr="00506B9D">
              <w:rPr>
                <w:rFonts w:hint="eastAsia"/>
                <w:b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FD4E1B4" wp14:editId="04E39986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856912" wp14:editId="5B1CA4A4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E4FDE5" wp14:editId="0FED1DA0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05" w:type="pct"/>
            <w:vMerge/>
          </w:tcPr>
          <w:p w:rsidR="00C06771" w:rsidRDefault="00C06771" w:rsidP="008350D4"/>
        </w:tc>
      </w:tr>
      <w:tr w:rsidR="00EF2BE8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EF2BE8" w:rsidRDefault="00EF2BE8" w:rsidP="008350D4"/>
        </w:tc>
      </w:tr>
      <w:tr w:rsidR="0053764C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53764C" w:rsidRDefault="0053764C" w:rsidP="008350D4"/>
        </w:tc>
      </w:tr>
      <w:tr w:rsidR="00654A52" w:rsidRPr="00BC645E" w:rsidTr="006846FF">
        <w:trPr>
          <w:trHeight w:val="551"/>
        </w:trPr>
        <w:tc>
          <w:tcPr>
            <w:tcW w:w="3695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5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6846FF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</w:t>
            </w:r>
            <w:r w:rsidR="006846FF">
              <w:rPr>
                <w:rFonts w:hint="eastAsia"/>
                <w:sz w:val="18"/>
                <w:szCs w:val="18"/>
                <w:lang w:eastAsia="ko-KR"/>
              </w:rPr>
              <w:t xml:space="preserve">               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6E1C37">
        <w:trPr>
          <w:trHeight w:val="641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C17EBD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>
              <w:rPr>
                <w:bCs/>
                <w:noProof/>
                <w:lang w:eastAsia="ko-KR"/>
              </w:rPr>
              <w:t>205,70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C17EBD" w:rsidP="006846FF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>
              <w:rPr>
                <w:bCs/>
                <w:noProof/>
                <w:lang w:eastAsia="ko-KR"/>
              </w:rPr>
              <w:t>205,700</w:t>
            </w:r>
            <w:r w:rsidR="005A7B7A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6846FF" w:rsidRPr="006E1C37" w:rsidRDefault="00C17EBD" w:rsidP="0070432C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12732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7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70432C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70432C" w:rsidRPr="006E1C37" w:rsidRDefault="006846FF" w:rsidP="0070432C">
            <w:pPr>
              <w:rPr>
                <w:b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/>
                <w:sz w:val="20"/>
                <w:szCs w:val="20"/>
                <w:lang w:eastAsia="ko-KR"/>
              </w:rPr>
              <w:t>(Guarantee Discount)</w:t>
            </w:r>
          </w:p>
          <w:p w:rsidR="006846FF" w:rsidRPr="006E1C37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="00C17EBD">
              <w:rPr>
                <w:bCs/>
                <w:noProof/>
                <w:sz w:val="20"/>
                <w:szCs w:val="20"/>
                <w:lang w:eastAsia="ko-KR"/>
              </w:rPr>
              <w:t>50,00</w:t>
            </w:r>
            <w:r w:rsidR="00506B9D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 Person</w:t>
            </w:r>
          </w:p>
          <w:p w:rsidR="00B93066" w:rsidRPr="006E1C37" w:rsidRDefault="006366A2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사전예약할인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,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변경불가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DF59DD" w:rsidRPr="006E1C37" w:rsidRDefault="00C17EBD" w:rsidP="00DF59DD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827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69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DF59DD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6846FF" w:rsidRPr="006E1C37" w:rsidRDefault="00C17EBD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bCs/>
                <w:noProof/>
                <w:sz w:val="20"/>
                <w:szCs w:val="20"/>
                <w:lang w:eastAsia="ko-KR"/>
              </w:rPr>
              <w:t>58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000/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Person</w:t>
            </w:r>
          </w:p>
          <w:p w:rsidR="006846FF" w:rsidRPr="006E1C37" w:rsidRDefault="006846FF" w:rsidP="00AB1709">
            <w:pPr>
              <w:rPr>
                <w:bCs/>
                <w:noProof/>
                <w:sz w:val="16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현장예약요금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846FF" w:rsidRDefault="006846FF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C17EBD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9D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6846FF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C17EBD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5A7B7A">
              <w:rPr>
                <w:rFonts w:hint="eastAsia"/>
                <w:bCs/>
                <w:noProof/>
                <w:lang w:eastAsia="ko-KR"/>
              </w:rPr>
              <w:t>266,200</w:t>
            </w:r>
            <w:r w:rsidR="002C487F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506B9D" w:rsidRDefault="00C17EBD" w:rsidP="005A7B7A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5A7B7A">
              <w:rPr>
                <w:rFonts w:hint="eastAsia"/>
                <w:bCs/>
                <w:noProof/>
                <w:lang w:eastAsia="ko-KR"/>
              </w:rPr>
              <w:t>290,4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6E1C37">
        <w:trPr>
          <w:trHeight w:val="725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6E1C37" w:rsidRDefault="006E1C37" w:rsidP="00506B9D">
            <w:pPr>
              <w:jc w:val="center"/>
              <w:rPr>
                <w:b/>
                <w:bCs/>
                <w:noProof/>
                <w:sz w:val="20"/>
                <w:lang w:eastAsia="ko-KR"/>
              </w:rPr>
            </w:pPr>
            <w:r w:rsidRPr="006E1C37">
              <w:rPr>
                <w:rFonts w:ascii="맑은 고딕" w:eastAsia="맑은 고딕" w:hAnsi="맑은 고딕" w:hint="eastAsia"/>
                <w:b/>
                <w:bCs/>
                <w:noProof/>
                <w:lang w:eastAsia="ko-KR"/>
              </w:rPr>
              <w:t>※</w:t>
            </w:r>
            <w:r w:rsidRPr="006E1C37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C17EBD">
              <w:rPr>
                <w:b/>
                <w:bCs/>
                <w:noProof/>
                <w:lang w:eastAsia="ko-KR"/>
              </w:rPr>
              <w:t>Fri</w:t>
            </w:r>
            <w:r w:rsidR="0084244F" w:rsidRPr="006E1C37">
              <w:rPr>
                <w:b/>
                <w:bCs/>
                <w:noProof/>
                <w:lang w:eastAsia="ko-KR"/>
              </w:rPr>
              <w:t xml:space="preserve">day </w:t>
            </w:r>
            <w:r w:rsidR="0084244F" w:rsidRPr="006E1C37">
              <w:rPr>
                <w:rFonts w:hint="eastAsia"/>
                <w:b/>
                <w:bCs/>
                <w:noProof/>
                <w:lang w:eastAsia="ko-KR"/>
              </w:rPr>
              <w:t>S</w:t>
            </w:r>
            <w:r w:rsidR="0084244F" w:rsidRPr="006E1C37">
              <w:rPr>
                <w:b/>
                <w:bCs/>
                <w:noProof/>
                <w:lang w:eastAsia="ko-KR"/>
              </w:rPr>
              <w:t>urcharge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(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토요일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추가요금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)</w:t>
            </w:r>
            <w:r w:rsidR="0084244F" w:rsidRPr="006E1C37">
              <w:rPr>
                <w:b/>
                <w:bCs/>
                <w:noProof/>
                <w:sz w:val="20"/>
                <w:lang w:eastAsia="ko-KR"/>
              </w:rPr>
              <w:t xml:space="preserve"> </w:t>
            </w:r>
            <w:r w:rsidR="00C62550" w:rsidRPr="006E1C37">
              <w:rPr>
                <w:rFonts w:hint="eastAsia"/>
                <w:bCs/>
                <w:noProof/>
                <w:lang w:eastAsia="ko-KR"/>
              </w:rPr>
              <w:t xml:space="preserve">: KRW </w:t>
            </w:r>
            <w:r w:rsidR="00C17EBD">
              <w:rPr>
                <w:bCs/>
                <w:noProof/>
                <w:lang w:eastAsia="ko-KR"/>
              </w:rPr>
              <w:t>84,700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</w:p>
          <w:p w:rsidR="00795C38" w:rsidRPr="006E1C37" w:rsidRDefault="00795C38" w:rsidP="00C17EBD">
            <w:pPr>
              <w:rPr>
                <w:b/>
                <w:bCs/>
                <w:noProof/>
                <w:sz w:val="20"/>
                <w:lang w:eastAsia="ko-KR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6E1C37" w:rsidTr="006E1C37">
        <w:trPr>
          <w:trHeight w:val="27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</w:t>
            </w:r>
            <w:r w:rsidR="00C17EBD">
              <w:rPr>
                <w:sz w:val="20"/>
                <w:szCs w:val="20"/>
                <w:lang w:eastAsia="ko-KR"/>
              </w:rPr>
              <w:t>0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r w:rsidRPr="005E614F">
              <w:rPr>
                <w:rFonts w:hint="eastAsia"/>
                <w:sz w:val="20"/>
                <w:szCs w:val="20"/>
              </w:rPr>
              <w:t>Cimer</w:t>
            </w:r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6E1C37" w:rsidRPr="006E1C37" w:rsidRDefault="0084244F" w:rsidP="0084244F">
            <w:pPr>
              <w:spacing w:line="259" w:lineRule="auto"/>
              <w:rPr>
                <w:bCs/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:rsidTr="006E1C37">
        <w:trPr>
          <w:trHeight w:val="125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1C37" w:rsidRPr="00512BC3" w:rsidRDefault="001B58A6" w:rsidP="006E1C37">
            <w:pPr>
              <w:rPr>
                <w:rFonts w:cstheme="minorHAnsi"/>
                <w:b/>
                <w:bCs/>
                <w:noProof/>
                <w:sz w:val="12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Cs w:val="20"/>
                <w:lang w:eastAsia="ko-KR"/>
              </w:rPr>
              <w:t>If you cancel or no-show, Cancellation fee will be charged automatically with the above credit card without further notice.</w:t>
            </w:r>
          </w:p>
          <w:p w:rsidR="0084244F" w:rsidRPr="005E614F" w:rsidRDefault="00512BC3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*signature(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서명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)</w:t>
            </w:r>
            <w:r w:rsidR="008424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:</w:t>
            </w:r>
            <w:r w:rsidR="005E61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                         </w:t>
            </w:r>
            <w:r w:rsidR="005E614F" w:rsidRPr="00512BC3">
              <w:rPr>
                <w:rFonts w:cstheme="minorHAnsi"/>
                <w:b/>
                <w:bCs/>
                <w:noProof/>
                <w:color w:val="FFFF00"/>
                <w:sz w:val="24"/>
                <w:szCs w:val="20"/>
                <w:u w:val="single"/>
                <w:lang w:eastAsia="ko-KR"/>
              </w:rPr>
              <w:t>.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</w:t>
            </w:r>
            <w:r w:rsidR="008424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 xml:space="preserve">Please send reservation to: </w:t>
      </w:r>
      <w:hyperlink r:id="rId12" w:history="1">
        <w:r w:rsidRPr="0084244F">
          <w:rPr>
            <w:rStyle w:val="a5"/>
            <w:bCs/>
            <w:noProof/>
            <w:sz w:val="24"/>
            <w:szCs w:val="24"/>
          </w:rPr>
          <w:t>res@paradisehotel.co.kr</w:t>
        </w:r>
      </w:hyperlink>
      <w:r w:rsidRPr="0084244F">
        <w:rPr>
          <w:bCs/>
          <w:noProof/>
          <w:sz w:val="24"/>
          <w:szCs w:val="24"/>
        </w:rPr>
        <w:t xml:space="preserve"> or call Tel no. +82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5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749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211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-</w:t>
      </w:r>
      <w:r w:rsidRPr="0084244F">
        <w:rPr>
          <w:bCs/>
          <w:noProof/>
          <w:sz w:val="24"/>
          <w:szCs w:val="24"/>
        </w:rPr>
        <w:t>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2MLGwsDA3MjIHYiUdpeDU4uLM/DyQAsNaAA2GbEMsAAAA"/>
  </w:docVars>
  <w:rsids>
    <w:rsidRoot w:val="00B24D81"/>
    <w:rsid w:val="00015377"/>
    <w:rsid w:val="000357D8"/>
    <w:rsid w:val="00037C2C"/>
    <w:rsid w:val="0006148D"/>
    <w:rsid w:val="000857BB"/>
    <w:rsid w:val="000A4E7D"/>
    <w:rsid w:val="000A6CFA"/>
    <w:rsid w:val="00101A46"/>
    <w:rsid w:val="00101C0B"/>
    <w:rsid w:val="0010306C"/>
    <w:rsid w:val="00147442"/>
    <w:rsid w:val="00166ED2"/>
    <w:rsid w:val="0017728A"/>
    <w:rsid w:val="00177A8F"/>
    <w:rsid w:val="001B58A6"/>
    <w:rsid w:val="001E109C"/>
    <w:rsid w:val="001E5F70"/>
    <w:rsid w:val="002215C9"/>
    <w:rsid w:val="002518C9"/>
    <w:rsid w:val="002741AE"/>
    <w:rsid w:val="0028303D"/>
    <w:rsid w:val="00290B92"/>
    <w:rsid w:val="002926CE"/>
    <w:rsid w:val="0029719A"/>
    <w:rsid w:val="002B4789"/>
    <w:rsid w:val="002C487F"/>
    <w:rsid w:val="002E4C29"/>
    <w:rsid w:val="00304E0A"/>
    <w:rsid w:val="003352AF"/>
    <w:rsid w:val="0035395D"/>
    <w:rsid w:val="00366D9A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717EE"/>
    <w:rsid w:val="0049617B"/>
    <w:rsid w:val="004C0F69"/>
    <w:rsid w:val="004D7819"/>
    <w:rsid w:val="004E101A"/>
    <w:rsid w:val="004F6D86"/>
    <w:rsid w:val="0050031A"/>
    <w:rsid w:val="00501969"/>
    <w:rsid w:val="00506B9D"/>
    <w:rsid w:val="00512BC3"/>
    <w:rsid w:val="005134BE"/>
    <w:rsid w:val="0053764C"/>
    <w:rsid w:val="00540B98"/>
    <w:rsid w:val="00563300"/>
    <w:rsid w:val="00580107"/>
    <w:rsid w:val="005A7B7A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846FF"/>
    <w:rsid w:val="006B59D0"/>
    <w:rsid w:val="006D5885"/>
    <w:rsid w:val="006E1C37"/>
    <w:rsid w:val="0070432C"/>
    <w:rsid w:val="007677EA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13721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B24D81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13B8A"/>
    <w:rsid w:val="00C17EBD"/>
    <w:rsid w:val="00C44213"/>
    <w:rsid w:val="00C53FCF"/>
    <w:rsid w:val="00C62550"/>
    <w:rsid w:val="00C9401C"/>
    <w:rsid w:val="00CA3100"/>
    <w:rsid w:val="00CC1890"/>
    <w:rsid w:val="00D26C61"/>
    <w:rsid w:val="00D463AB"/>
    <w:rsid w:val="00D657C0"/>
    <w:rsid w:val="00D739F1"/>
    <w:rsid w:val="00D82527"/>
    <w:rsid w:val="00D852A2"/>
    <w:rsid w:val="00DB70C9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92B"/>
    <w:rsid w:val="00EF2BE8"/>
    <w:rsid w:val="00F009D7"/>
    <w:rsid w:val="00F24289"/>
    <w:rsid w:val="00F25A25"/>
    <w:rsid w:val="00F3301C"/>
    <w:rsid w:val="00F50587"/>
    <w:rsid w:val="00F56EA1"/>
    <w:rsid w:val="00F84094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B0BC492-4274-4BE1-A665-962F090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sehotel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8592-5B14-4812-ACA9-D12C86D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Microsoft 계정</cp:lastModifiedBy>
  <cp:revision>2</cp:revision>
  <cp:lastPrinted>2020-06-04T03:29:00Z</cp:lastPrinted>
  <dcterms:created xsi:type="dcterms:W3CDTF">2023-04-07T01:45:00Z</dcterms:created>
  <dcterms:modified xsi:type="dcterms:W3CDTF">2023-04-07T01:45:00Z</dcterms:modified>
</cp:coreProperties>
</file>